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40228" w14:textId="233A7A96" w:rsidR="00A0670E" w:rsidRDefault="00A0670E">
      <w:pPr>
        <w:rPr>
          <w:noProof/>
        </w:rPr>
      </w:pPr>
    </w:p>
    <w:p w14:paraId="6D511B06" w14:textId="5BC646F7" w:rsidR="00671B0B" w:rsidRPr="00B02E21" w:rsidRDefault="00B02E21">
      <w:pPr>
        <w:rPr>
          <w:b/>
          <w:bCs/>
          <w:noProof/>
        </w:rPr>
      </w:pPr>
      <w:r w:rsidRPr="00B02E21">
        <w:rPr>
          <w:b/>
          <w:bCs/>
          <w:noProof/>
        </w:rPr>
        <w:t xml:space="preserve">MAPY POGLĄDOWE </w:t>
      </w:r>
      <w:r>
        <w:rPr>
          <w:b/>
          <w:bCs/>
          <w:noProof/>
        </w:rPr>
        <w:t xml:space="preserve">DOTYCZĄCE </w:t>
      </w:r>
      <w:r w:rsidR="003E4AEE">
        <w:rPr>
          <w:b/>
          <w:bCs/>
          <w:noProof/>
        </w:rPr>
        <w:t>ZMIANY</w:t>
      </w:r>
      <w:r>
        <w:rPr>
          <w:b/>
          <w:bCs/>
          <w:noProof/>
        </w:rPr>
        <w:t xml:space="preserve"> GRANIC MIASTA LIPIANY</w:t>
      </w:r>
    </w:p>
    <w:p w14:paraId="5828D686" w14:textId="31BAA9BF" w:rsidR="00671B0B" w:rsidRDefault="00671B0B">
      <w:pPr>
        <w:rPr>
          <w:noProof/>
        </w:rPr>
      </w:pPr>
    </w:p>
    <w:p w14:paraId="610EE0C6" w14:textId="77777777" w:rsidR="00671B0B" w:rsidRDefault="00671B0B">
      <w:pPr>
        <w:rPr>
          <w:noProof/>
        </w:rPr>
      </w:pPr>
    </w:p>
    <w:p w14:paraId="2FE3ABBC" w14:textId="4D4DBE1E" w:rsidR="00324E18" w:rsidRPr="00324E18" w:rsidRDefault="00930219" w:rsidP="00324E18">
      <w:r>
        <w:rPr>
          <w:noProof/>
        </w:rPr>
        <w:drawing>
          <wp:inline distT="0" distB="0" distL="0" distR="0" wp14:anchorId="306265F5" wp14:editId="6EB26807">
            <wp:extent cx="14801850" cy="55911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77F6" w14:textId="2BA6FE7F" w:rsidR="00324E18" w:rsidRDefault="00324E18" w:rsidP="00324E18">
      <w:pPr>
        <w:rPr>
          <w:noProof/>
        </w:rPr>
      </w:pPr>
    </w:p>
    <w:p w14:paraId="0D8820FF" w14:textId="159CB366" w:rsidR="00324E18" w:rsidRDefault="00324E18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379B0C4C" w14:textId="6150B4ED" w:rsidR="00324E18" w:rsidRPr="007215A9" w:rsidRDefault="00161DF5" w:rsidP="00324E18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7215A9">
        <w:rPr>
          <w:rFonts w:ascii="Times New Roman" w:hAnsi="Times New Roman" w:cs="Times New Roman"/>
          <w:sz w:val="24"/>
          <w:szCs w:val="24"/>
        </w:rPr>
        <w:t>OBRĘB BĘDZIN CZ.1</w:t>
      </w:r>
      <w:r w:rsidR="00044FF3" w:rsidRPr="007215A9">
        <w:rPr>
          <w:rFonts w:ascii="Times New Roman" w:hAnsi="Times New Roman" w:cs="Times New Roman"/>
          <w:sz w:val="24"/>
          <w:szCs w:val="24"/>
        </w:rPr>
        <w:t>- OBSZAR PROPONOWANY DO PRZYŁĄCZENIA DO MIASTA LIPIANY</w:t>
      </w:r>
    </w:p>
    <w:p w14:paraId="18590128" w14:textId="298E183A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4B44387E" w14:textId="1338284C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6C6E9C03" w14:textId="6A6405F7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1A45BDB5" w14:textId="008B8E97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04E9F56D" w14:textId="1E78FD6A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229E8DEE" w14:textId="37B7A36A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1B04E154" w14:textId="25451E25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24739D38" w14:textId="02632B17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3178B83F" w14:textId="7F4106C7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7CADF27B" w14:textId="53FE0ACD" w:rsidR="00DA1352" w:rsidRDefault="00BC58D9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D3AE94" wp14:editId="358BEC89">
            <wp:extent cx="14801850" cy="61912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5A1B" w14:textId="29E7C009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3ABEE76C" w14:textId="48C0DF05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2A3892EB" w14:textId="5768FB84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1D87B812" w14:textId="628F017E" w:rsidR="00044FF3" w:rsidRPr="007215A9" w:rsidRDefault="00044FF3" w:rsidP="00044FF3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7215A9">
        <w:rPr>
          <w:rFonts w:ascii="Times New Roman" w:hAnsi="Times New Roman" w:cs="Times New Roman"/>
          <w:sz w:val="24"/>
          <w:szCs w:val="24"/>
        </w:rPr>
        <w:t>OBRĘB BĘDZIN CZ.2 - OBSZAR PROPONOWANY DO PRZYŁĄCZENIA DO MIASTA LIPIANY</w:t>
      </w:r>
    </w:p>
    <w:p w14:paraId="7185CEFE" w14:textId="3562D086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69EE145A" w14:textId="6D8FAF96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14683120" w14:textId="7C31681F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0E7462C1" w14:textId="21FD3266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098333F2" w14:textId="096C89EF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23F44016" w14:textId="6C4B508D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205E12C8" w14:textId="1A8BC338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7ECCE8F9" w14:textId="16128A0D" w:rsidR="00B62383" w:rsidRDefault="00B62383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6046D649" w14:textId="189785E3" w:rsidR="00B62383" w:rsidRDefault="00B62383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07F8275D" w14:textId="4032FCA9" w:rsidR="00B62383" w:rsidRDefault="008C06FE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24FD5B" wp14:editId="60D0AABD">
            <wp:extent cx="14792325" cy="55816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3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6EB4" w14:textId="31215206" w:rsidR="00B62383" w:rsidRDefault="00B62383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66548599" w14:textId="4D257902" w:rsidR="00161DF5" w:rsidRPr="007215A9" w:rsidRDefault="00161DF5" w:rsidP="00324E18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7215A9">
        <w:rPr>
          <w:rFonts w:ascii="Times New Roman" w:hAnsi="Times New Roman" w:cs="Times New Roman"/>
          <w:sz w:val="24"/>
          <w:szCs w:val="24"/>
        </w:rPr>
        <w:t>OBRĘB BĘDZIN CZ. 3</w:t>
      </w:r>
      <w:r w:rsidR="00044FF3" w:rsidRPr="007215A9">
        <w:rPr>
          <w:rFonts w:ascii="Times New Roman" w:hAnsi="Times New Roman" w:cs="Times New Roman"/>
          <w:sz w:val="24"/>
          <w:szCs w:val="24"/>
        </w:rPr>
        <w:t xml:space="preserve"> - OBSZAR PROPONOWANY DO PRZYŁĄCZENIA DO MIASTA LIPIANY</w:t>
      </w:r>
    </w:p>
    <w:p w14:paraId="1F22226B" w14:textId="7B8F13DF" w:rsidR="00B62383" w:rsidRDefault="00B62383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3AFA4A46" w14:textId="2F002770" w:rsidR="00B62383" w:rsidRDefault="00B62383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33F5BC85" w14:textId="77777777" w:rsidR="00B62383" w:rsidRDefault="00B62383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1D2066EB" w14:textId="77777777" w:rsidR="00DA1352" w:rsidRDefault="00DA1352" w:rsidP="00324E18">
      <w:pPr>
        <w:tabs>
          <w:tab w:val="left" w:pos="4080"/>
        </w:tabs>
        <w:rPr>
          <w:rFonts w:ascii="Arial" w:hAnsi="Arial" w:cs="Arial"/>
          <w:sz w:val="24"/>
          <w:szCs w:val="24"/>
        </w:rPr>
      </w:pPr>
    </w:p>
    <w:p w14:paraId="1B97896F" w14:textId="31F6872D" w:rsidR="007215A9" w:rsidRDefault="00DA1352" w:rsidP="00DA1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D96BB" wp14:editId="081E07F5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1390650" cy="0"/>
                <wp:effectExtent l="0" t="1905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861D4" id="Łącznik prosty 5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8pt" to="109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" strokecolor="#00b050" strokeweight="3pt">
                <v:stroke joinstyle="miter"/>
                <w10:wrap anchorx="margin"/>
              </v:line>
            </w:pict>
          </mc:Fallback>
        </mc:AlternateContent>
      </w:r>
      <w:bookmarkStart w:id="0" w:name="_Hlk57282315"/>
      <w:r w:rsidR="00324E18">
        <w:rPr>
          <w:rFonts w:ascii="Arial" w:hAnsi="Arial" w:cs="Arial"/>
          <w:sz w:val="24"/>
          <w:szCs w:val="24"/>
        </w:rPr>
        <w:tab/>
      </w:r>
      <w:bookmarkStart w:id="1" w:name="_Hlk37148792"/>
      <w:r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Obręb Będzin</w:t>
      </w:r>
      <w:r w:rsidR="00671B0B" w:rsidRPr="00F344DB">
        <w:rPr>
          <w:rFonts w:ascii="Times New Roman" w:hAnsi="Times New Roman" w:cs="Times New Roman"/>
          <w:sz w:val="24"/>
          <w:szCs w:val="24"/>
        </w:rPr>
        <w:t xml:space="preserve"> - d</w:t>
      </w:r>
      <w:r w:rsidR="00324E18" w:rsidRPr="00F344DB">
        <w:rPr>
          <w:rFonts w:ascii="Times New Roman" w:hAnsi="Times New Roman" w:cs="Times New Roman"/>
          <w:sz w:val="24"/>
          <w:szCs w:val="24"/>
        </w:rPr>
        <w:t>ział</w:t>
      </w:r>
      <w:r>
        <w:rPr>
          <w:rFonts w:ascii="Times New Roman" w:hAnsi="Times New Roman" w:cs="Times New Roman"/>
          <w:sz w:val="24"/>
          <w:szCs w:val="24"/>
        </w:rPr>
        <w:t>ki</w:t>
      </w:r>
      <w:r w:rsidR="00324E18" w:rsidRPr="00F344DB">
        <w:rPr>
          <w:rFonts w:ascii="Times New Roman" w:hAnsi="Times New Roman" w:cs="Times New Roman"/>
          <w:sz w:val="24"/>
          <w:szCs w:val="24"/>
        </w:rPr>
        <w:t xml:space="preserve"> o nr. ewid. gr. </w:t>
      </w:r>
      <w:bookmarkEnd w:id="1"/>
      <w:r w:rsidR="007215A9">
        <w:rPr>
          <w:rFonts w:ascii="Times New Roman" w:hAnsi="Times New Roman" w:cs="Times New Roman"/>
          <w:sz w:val="24"/>
          <w:szCs w:val="24"/>
        </w:rPr>
        <w:t>Cz. I- 108/1; 108/2; 109; 110; 111; 112; 117/3; 117/4; 117/5; 113; 114; 115; 116; 117/2; 122/2; 122/1; 123; 124/1; 124/2; 121; 120; 119/2; 119/1; 118</w:t>
      </w:r>
    </w:p>
    <w:p w14:paraId="7D8356D2" w14:textId="00287BDA" w:rsidR="007215A9" w:rsidRDefault="007215A9" w:rsidP="00DA1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Cz. II - 93/4; 93/5; 92; 93/6; 93/7; 93/8; 93/9; 95; 94; 91; 90/1; 90/2</w:t>
      </w:r>
    </w:p>
    <w:p w14:paraId="20CC1FDD" w14:textId="3233C09F" w:rsidR="00324E18" w:rsidRPr="00F344DB" w:rsidRDefault="007215A9" w:rsidP="00A97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Cz. III – 151; 147; 152; 148; 149; 150; 158/</w:t>
      </w:r>
      <w:r w:rsidR="00A97A04">
        <w:rPr>
          <w:rFonts w:ascii="Times New Roman" w:hAnsi="Times New Roman" w:cs="Times New Roman"/>
          <w:sz w:val="24"/>
          <w:szCs w:val="24"/>
        </w:rPr>
        <w:t>1</w:t>
      </w:r>
    </w:p>
    <w:p w14:paraId="62813043" w14:textId="11255E26" w:rsidR="00E65F9F" w:rsidRPr="00F344DB" w:rsidRDefault="00E65F9F" w:rsidP="00324E18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bookmarkEnd w:id="0"/>
    <w:p w14:paraId="6199892E" w14:textId="4785E319" w:rsidR="00E65F9F" w:rsidRDefault="00E65F9F" w:rsidP="00324E18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14:paraId="7666002F" w14:textId="4221FD91" w:rsidR="00B43649" w:rsidRDefault="00B43649" w:rsidP="00324E18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14:paraId="2D096C22" w14:textId="5D8620A1" w:rsidR="00B43649" w:rsidRDefault="00B43649" w:rsidP="00324E18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14:paraId="7D9E96E1" w14:textId="77777777" w:rsidR="00B43649" w:rsidRDefault="00B43649" w:rsidP="00324E18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14:paraId="163B7B78" w14:textId="769D4836" w:rsidR="00E65F9F" w:rsidRDefault="00E65F9F" w:rsidP="00E65F9F">
      <w:pPr>
        <w:tabs>
          <w:tab w:val="left" w:pos="2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AE82F0A" w14:textId="3C1D3928" w:rsidR="00060D77" w:rsidRDefault="00060D77" w:rsidP="00E65F9F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14:paraId="48268C52" w14:textId="09E208FF" w:rsidR="00505CB4" w:rsidRDefault="00505CB4" w:rsidP="00E65F9F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14:paraId="3F7FE4FF" w14:textId="2880D39E" w:rsidR="00505CB4" w:rsidRDefault="00505CB4" w:rsidP="00E65F9F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14:paraId="71432B16" w14:textId="77777777" w:rsidR="00505CB4" w:rsidRPr="00324E18" w:rsidRDefault="00505CB4" w:rsidP="00E65F9F">
      <w:pPr>
        <w:tabs>
          <w:tab w:val="left" w:pos="2760"/>
        </w:tabs>
        <w:rPr>
          <w:rFonts w:ascii="Arial" w:hAnsi="Arial" w:cs="Arial"/>
          <w:sz w:val="24"/>
          <w:szCs w:val="24"/>
        </w:rPr>
      </w:pPr>
    </w:p>
    <w:p w14:paraId="5D02ED42" w14:textId="1BF49CD0" w:rsidR="0063503C" w:rsidRDefault="006066DA">
      <w:pPr>
        <w:tabs>
          <w:tab w:val="left" w:pos="276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586733" wp14:editId="6CE7E400">
            <wp:extent cx="14801850" cy="54959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A63E" w14:textId="6F66415B" w:rsidR="006066DA" w:rsidRPr="006066DA" w:rsidRDefault="006066DA" w:rsidP="006066DA">
      <w:pPr>
        <w:rPr>
          <w:rFonts w:ascii="Arial" w:hAnsi="Arial" w:cs="Arial"/>
          <w:sz w:val="24"/>
          <w:szCs w:val="24"/>
        </w:rPr>
      </w:pPr>
    </w:p>
    <w:p w14:paraId="40E64009" w14:textId="5C337C66" w:rsidR="006066DA" w:rsidRPr="006066DA" w:rsidRDefault="006066DA" w:rsidP="006066DA">
      <w:pPr>
        <w:rPr>
          <w:rFonts w:ascii="Arial" w:hAnsi="Arial" w:cs="Arial"/>
          <w:sz w:val="24"/>
          <w:szCs w:val="24"/>
        </w:rPr>
      </w:pPr>
    </w:p>
    <w:p w14:paraId="3E383ACF" w14:textId="0E34E44E" w:rsidR="006066DA" w:rsidRPr="006066DA" w:rsidRDefault="006066DA" w:rsidP="006066DA">
      <w:pPr>
        <w:rPr>
          <w:rFonts w:ascii="Arial" w:hAnsi="Arial" w:cs="Arial"/>
          <w:sz w:val="24"/>
          <w:szCs w:val="24"/>
        </w:rPr>
      </w:pPr>
    </w:p>
    <w:p w14:paraId="04B2A1A5" w14:textId="07F5AD4B" w:rsidR="00044FF3" w:rsidRPr="00C217D6" w:rsidRDefault="00044FF3" w:rsidP="00044FF3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C217D6">
        <w:rPr>
          <w:rFonts w:ascii="Times New Roman" w:hAnsi="Times New Roman" w:cs="Times New Roman"/>
          <w:sz w:val="24"/>
          <w:szCs w:val="24"/>
        </w:rPr>
        <w:t>OBRĘB OSETNA - OBSZAR PROPONOWANY DO PRZYŁĄCZENIA DO MIASTA LIPIANY</w:t>
      </w:r>
    </w:p>
    <w:p w14:paraId="1E27344B" w14:textId="610DDE50" w:rsidR="006066DA" w:rsidRPr="006066DA" w:rsidRDefault="006066DA" w:rsidP="006066DA">
      <w:pPr>
        <w:rPr>
          <w:rFonts w:ascii="Arial" w:hAnsi="Arial" w:cs="Arial"/>
          <w:sz w:val="24"/>
          <w:szCs w:val="24"/>
        </w:rPr>
      </w:pPr>
    </w:p>
    <w:p w14:paraId="6C167E53" w14:textId="01DD0094" w:rsidR="006066DA" w:rsidRDefault="006066DA" w:rsidP="006066DA">
      <w:pPr>
        <w:rPr>
          <w:rFonts w:ascii="Arial" w:hAnsi="Arial" w:cs="Arial"/>
          <w:noProof/>
          <w:sz w:val="24"/>
          <w:szCs w:val="24"/>
        </w:rPr>
      </w:pPr>
    </w:p>
    <w:p w14:paraId="166BDC86" w14:textId="7F1BE893" w:rsidR="00E00BCD" w:rsidRDefault="00E00BCD" w:rsidP="006066DA">
      <w:pPr>
        <w:rPr>
          <w:rFonts w:ascii="Arial" w:hAnsi="Arial" w:cs="Arial"/>
          <w:noProof/>
          <w:sz w:val="24"/>
          <w:szCs w:val="24"/>
        </w:rPr>
      </w:pPr>
    </w:p>
    <w:p w14:paraId="5FF440AD" w14:textId="17BBDFAC" w:rsidR="00A824E2" w:rsidRDefault="00E00BCD" w:rsidP="00F764F9">
      <w:p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5CD55" wp14:editId="3094F9A5">
                <wp:simplePos x="0" y="0"/>
                <wp:positionH relativeFrom="column">
                  <wp:posOffset>163195</wp:posOffset>
                </wp:positionH>
                <wp:positionV relativeFrom="paragraph">
                  <wp:posOffset>74930</wp:posOffset>
                </wp:positionV>
                <wp:extent cx="1600200" cy="9525"/>
                <wp:effectExtent l="19050" t="19050" r="19050" b="2857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1F4FD" id="Łącznik prosty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5.9pt" to="138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" strokecolor="#00b050" strokeweight="3pt">
                <v:stroke joinstyle="miter"/>
              </v:line>
            </w:pict>
          </mc:Fallback>
        </mc:AlternateContent>
      </w:r>
      <w:r w:rsidR="006066DA">
        <w:rPr>
          <w:rFonts w:ascii="Arial" w:hAnsi="Arial" w:cs="Arial"/>
          <w:sz w:val="24"/>
          <w:szCs w:val="24"/>
        </w:rPr>
        <w:t xml:space="preserve"> </w:t>
      </w:r>
      <w:r w:rsidR="006066DA" w:rsidRPr="004043E4">
        <w:rPr>
          <w:rFonts w:ascii="Times New Roman" w:hAnsi="Times New Roman" w:cs="Times New Roman"/>
          <w:sz w:val="24"/>
          <w:szCs w:val="24"/>
        </w:rPr>
        <w:t xml:space="preserve">Obręb </w:t>
      </w:r>
      <w:r w:rsidRPr="004043E4">
        <w:rPr>
          <w:rFonts w:ascii="Times New Roman" w:hAnsi="Times New Roman" w:cs="Times New Roman"/>
          <w:sz w:val="24"/>
          <w:szCs w:val="24"/>
        </w:rPr>
        <w:t>Osetna</w:t>
      </w:r>
      <w:r w:rsidR="006066DA" w:rsidRPr="004043E4">
        <w:rPr>
          <w:rFonts w:ascii="Times New Roman" w:hAnsi="Times New Roman" w:cs="Times New Roman"/>
          <w:sz w:val="24"/>
          <w:szCs w:val="24"/>
        </w:rPr>
        <w:t xml:space="preserve"> - działki o nr. ewid. gr.</w:t>
      </w:r>
      <w:r w:rsidRPr="004043E4">
        <w:rPr>
          <w:rFonts w:ascii="Times New Roman" w:hAnsi="Times New Roman" w:cs="Times New Roman"/>
          <w:sz w:val="24"/>
          <w:szCs w:val="24"/>
        </w:rPr>
        <w:t xml:space="preserve">: </w:t>
      </w:r>
      <w:r w:rsidR="00F764F9" w:rsidRPr="004043E4">
        <w:rPr>
          <w:rFonts w:ascii="Times New Roman" w:hAnsi="Times New Roman" w:cs="Times New Roman"/>
          <w:sz w:val="24"/>
          <w:szCs w:val="24"/>
        </w:rPr>
        <w:t xml:space="preserve">8; 239/1; </w:t>
      </w:r>
      <w:r w:rsidR="00A824E2">
        <w:rPr>
          <w:rFonts w:ascii="Times New Roman" w:hAnsi="Times New Roman" w:cs="Times New Roman"/>
          <w:sz w:val="24"/>
          <w:szCs w:val="24"/>
        </w:rPr>
        <w:t>239/2; 239/3; 239/7; 239/11; 239/10; 239/9; 239/8; 239/5; 26/9; 26/8; 26/4; 26/3; 26/2; 26/6; 7/18; 7/19; 7/4; 7/16; 7/5; 7/6; 7/8; 7/9; 7/10; 7/11; 7/12; 7/13; 7/14; 7/15; 7/17; 12/3; 13; 18; 19; 22; 24/1; 21; 17; 25; 15; 14; 12/6; 16; 12/5; 12/2; 7/1; 11</w:t>
      </w:r>
    </w:p>
    <w:p w14:paraId="280B4D0B" w14:textId="77777777" w:rsidR="00A824E2" w:rsidRDefault="00A824E2" w:rsidP="00F764F9">
      <w:pPr>
        <w:ind w:left="2835"/>
        <w:rPr>
          <w:rFonts w:ascii="Times New Roman" w:hAnsi="Times New Roman" w:cs="Times New Roman"/>
          <w:sz w:val="24"/>
          <w:szCs w:val="24"/>
        </w:rPr>
      </w:pPr>
    </w:p>
    <w:p w14:paraId="51EF5C52" w14:textId="77777777" w:rsidR="00A824E2" w:rsidRDefault="00A824E2" w:rsidP="00F764F9">
      <w:pPr>
        <w:ind w:left="2835"/>
        <w:rPr>
          <w:rFonts w:ascii="Times New Roman" w:hAnsi="Times New Roman" w:cs="Times New Roman"/>
          <w:sz w:val="24"/>
          <w:szCs w:val="24"/>
        </w:rPr>
      </w:pPr>
    </w:p>
    <w:p w14:paraId="20AF051C" w14:textId="59D2A0E9" w:rsidR="006066DA" w:rsidRPr="00F764F9" w:rsidRDefault="006066DA" w:rsidP="006066DA">
      <w:pPr>
        <w:rPr>
          <w:color w:val="FF0000"/>
        </w:rPr>
      </w:pPr>
    </w:p>
    <w:p w14:paraId="7FDB2DE1" w14:textId="167C1930" w:rsidR="00256457" w:rsidRDefault="00256457" w:rsidP="006066DA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9231727" w14:textId="77777777" w:rsidR="00C21FDC" w:rsidRDefault="00C21FDC" w:rsidP="00060D77">
      <w:pPr>
        <w:ind w:left="17700"/>
        <w:rPr>
          <w:rFonts w:ascii="Times New Roman" w:hAnsi="Times New Roman" w:cs="Times New Roman"/>
          <w:noProof/>
          <w:sz w:val="24"/>
          <w:szCs w:val="24"/>
        </w:rPr>
      </w:pPr>
    </w:p>
    <w:p w14:paraId="10DB0805" w14:textId="38D8F144" w:rsidR="006066DA" w:rsidRDefault="006066DA" w:rsidP="006066DA">
      <w:pPr>
        <w:tabs>
          <w:tab w:val="left" w:pos="276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5AC845C" w14:textId="765EA246" w:rsidR="00505CB4" w:rsidRDefault="00505CB4" w:rsidP="006066DA">
      <w:pPr>
        <w:tabs>
          <w:tab w:val="left" w:pos="276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7844427" w14:textId="1837553A" w:rsidR="00505CB4" w:rsidRDefault="00505CB4" w:rsidP="006066DA">
      <w:pPr>
        <w:tabs>
          <w:tab w:val="left" w:pos="276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DCD495F" w14:textId="77777777" w:rsidR="00505CB4" w:rsidRPr="00F344DB" w:rsidRDefault="00505CB4" w:rsidP="006066DA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046053E" w14:textId="09A294D5" w:rsidR="006066DA" w:rsidRDefault="00666EF6" w:rsidP="006066DA">
      <w:pPr>
        <w:tabs>
          <w:tab w:val="left" w:pos="1005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6F38DD" wp14:editId="5524CEC0">
            <wp:extent cx="14801850" cy="62579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6EB2" w14:textId="1F8768CD" w:rsidR="00666EF6" w:rsidRPr="00666EF6" w:rsidRDefault="00666EF6" w:rsidP="00666EF6">
      <w:pPr>
        <w:rPr>
          <w:rFonts w:ascii="Arial" w:hAnsi="Arial" w:cs="Arial"/>
          <w:sz w:val="24"/>
          <w:szCs w:val="24"/>
        </w:rPr>
      </w:pPr>
    </w:p>
    <w:p w14:paraId="653EF13F" w14:textId="0326EBAB" w:rsidR="0082109C" w:rsidRPr="00C217D6" w:rsidRDefault="0082109C" w:rsidP="0082109C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C217D6">
        <w:rPr>
          <w:rFonts w:ascii="Times New Roman" w:hAnsi="Times New Roman" w:cs="Times New Roman"/>
          <w:sz w:val="24"/>
          <w:szCs w:val="24"/>
        </w:rPr>
        <w:t>OBRĘB DĘBIEC - OBSZAR PROPONOWANY DO PRZYŁĄCZENIA DO MIASTA LIPIANY</w:t>
      </w:r>
    </w:p>
    <w:p w14:paraId="28CC348D" w14:textId="3D08C1EA" w:rsidR="00666EF6" w:rsidRPr="00666EF6" w:rsidRDefault="00666EF6" w:rsidP="00666EF6">
      <w:pPr>
        <w:rPr>
          <w:rFonts w:ascii="Arial" w:hAnsi="Arial" w:cs="Arial"/>
          <w:sz w:val="24"/>
          <w:szCs w:val="24"/>
        </w:rPr>
      </w:pPr>
    </w:p>
    <w:p w14:paraId="14040CCC" w14:textId="7A6B98F7" w:rsidR="00666EF6" w:rsidRDefault="00666EF6" w:rsidP="00666EF6">
      <w:pPr>
        <w:rPr>
          <w:rFonts w:ascii="Arial" w:hAnsi="Arial" w:cs="Arial"/>
          <w:noProof/>
          <w:sz w:val="24"/>
          <w:szCs w:val="24"/>
        </w:rPr>
      </w:pPr>
    </w:p>
    <w:p w14:paraId="1A84C41F" w14:textId="5F087F24" w:rsidR="00C657C9" w:rsidRPr="00C657C9" w:rsidRDefault="00666EF6" w:rsidP="00666EF6">
      <w:p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16C16" wp14:editId="61FC3E9D">
                <wp:simplePos x="0" y="0"/>
                <wp:positionH relativeFrom="column">
                  <wp:posOffset>163195</wp:posOffset>
                </wp:positionH>
                <wp:positionV relativeFrom="paragraph">
                  <wp:posOffset>74930</wp:posOffset>
                </wp:positionV>
                <wp:extent cx="1600200" cy="9525"/>
                <wp:effectExtent l="19050" t="19050" r="19050" b="2857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9F30A" id="Łącznik prosty 1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5.9pt" to="138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" strokecolor="#00b05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ęb Dębiec</w:t>
      </w:r>
      <w:r w:rsidRPr="00F344DB">
        <w:rPr>
          <w:rFonts w:ascii="Times New Roman" w:hAnsi="Times New Roman" w:cs="Times New Roman"/>
          <w:sz w:val="24"/>
          <w:szCs w:val="24"/>
        </w:rPr>
        <w:t xml:space="preserve"> - dział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F344DB">
        <w:rPr>
          <w:rFonts w:ascii="Times New Roman" w:hAnsi="Times New Roman" w:cs="Times New Roman"/>
          <w:sz w:val="24"/>
          <w:szCs w:val="24"/>
        </w:rPr>
        <w:t xml:space="preserve"> o nr. ewid. gr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57C9">
        <w:rPr>
          <w:rFonts w:ascii="Times New Roman" w:hAnsi="Times New Roman" w:cs="Times New Roman"/>
          <w:sz w:val="24"/>
          <w:szCs w:val="24"/>
        </w:rPr>
        <w:t>41/2</w:t>
      </w:r>
      <w:r w:rsidR="00944740">
        <w:rPr>
          <w:rFonts w:ascii="Times New Roman" w:hAnsi="Times New Roman" w:cs="Times New Roman"/>
          <w:sz w:val="24"/>
          <w:szCs w:val="24"/>
        </w:rPr>
        <w:t xml:space="preserve">; </w:t>
      </w:r>
      <w:r w:rsidR="00C657C9">
        <w:rPr>
          <w:rFonts w:ascii="Times New Roman" w:hAnsi="Times New Roman" w:cs="Times New Roman"/>
          <w:sz w:val="24"/>
          <w:szCs w:val="24"/>
        </w:rPr>
        <w:t>41/6; 1/1;</w:t>
      </w:r>
      <w:r w:rsidR="00944740">
        <w:rPr>
          <w:rFonts w:ascii="Times New Roman" w:hAnsi="Times New Roman" w:cs="Times New Roman"/>
          <w:sz w:val="24"/>
          <w:szCs w:val="24"/>
        </w:rPr>
        <w:t xml:space="preserve"> </w:t>
      </w:r>
      <w:r w:rsidR="00C657C9">
        <w:rPr>
          <w:rFonts w:ascii="Times New Roman" w:hAnsi="Times New Roman" w:cs="Times New Roman"/>
          <w:sz w:val="24"/>
          <w:szCs w:val="24"/>
        </w:rPr>
        <w:t>1/2; 180</w:t>
      </w:r>
      <w:r w:rsidR="00944740">
        <w:rPr>
          <w:rFonts w:ascii="Times New Roman" w:hAnsi="Times New Roman" w:cs="Times New Roman"/>
          <w:sz w:val="24"/>
          <w:szCs w:val="24"/>
        </w:rPr>
        <w:t>;92/6; 92/5; 92/4; 92/3; 92/2; 94/2; 94/3; 94/4; 94/5; 91/1; 94/26; 94/6; 94/7; 94/8; 94/13,94/14; 94/15; 94/1</w:t>
      </w:r>
      <w:r w:rsidR="00416E6B">
        <w:rPr>
          <w:rFonts w:ascii="Times New Roman" w:hAnsi="Times New Roman" w:cs="Times New Roman"/>
          <w:sz w:val="24"/>
          <w:szCs w:val="24"/>
        </w:rPr>
        <w:t>2</w:t>
      </w:r>
      <w:r w:rsidR="00944740">
        <w:rPr>
          <w:rFonts w:ascii="Times New Roman" w:hAnsi="Times New Roman" w:cs="Times New Roman"/>
          <w:sz w:val="24"/>
          <w:szCs w:val="24"/>
        </w:rPr>
        <w:t xml:space="preserve">; 94/11; 94/10; 94/9; 94/20; 94/19; 94/18; 94/28; 94/27; 94/16; 94/21; 94/22; 94/23; 94/24; 94/25; 95/3; 95/4; 96/1; 96/2; 95/2; 95/1; 95/5; 96/3; 96/4; </w:t>
      </w:r>
      <w:r w:rsidR="004043E4">
        <w:rPr>
          <w:rFonts w:ascii="Times New Roman" w:hAnsi="Times New Roman" w:cs="Times New Roman"/>
          <w:sz w:val="24"/>
          <w:szCs w:val="24"/>
        </w:rPr>
        <w:t>96/5; 98; 99; 97; 179; 77; 76; 75; 91/2; 74; 78; 79/2; 79/1; 81; 82; 84; 83/2; 83/1; 86/4; 85/1; 87</w:t>
      </w:r>
      <w:r w:rsidR="00416E6B">
        <w:rPr>
          <w:rFonts w:ascii="Times New Roman" w:hAnsi="Times New Roman" w:cs="Times New Roman"/>
          <w:sz w:val="24"/>
          <w:szCs w:val="24"/>
        </w:rPr>
        <w:t>;</w:t>
      </w:r>
      <w:r w:rsidR="004043E4">
        <w:rPr>
          <w:rFonts w:ascii="Times New Roman" w:hAnsi="Times New Roman" w:cs="Times New Roman"/>
          <w:sz w:val="24"/>
          <w:szCs w:val="24"/>
        </w:rPr>
        <w:t>181; 90</w:t>
      </w:r>
    </w:p>
    <w:p w14:paraId="19D38C94" w14:textId="63C4CC60" w:rsidR="003D3EDE" w:rsidRDefault="003D3EDE" w:rsidP="00666EF6">
      <w:pPr>
        <w:ind w:left="2835"/>
      </w:pPr>
    </w:p>
    <w:p w14:paraId="0FE16B13" w14:textId="55D57677" w:rsidR="003D3EDE" w:rsidRDefault="003D3EDE" w:rsidP="00666EF6">
      <w:pPr>
        <w:ind w:left="2835"/>
      </w:pPr>
    </w:p>
    <w:p w14:paraId="751EB1D9" w14:textId="3599BBC8" w:rsidR="003D3EDE" w:rsidRDefault="003D3EDE" w:rsidP="00C217D6"/>
    <w:p w14:paraId="14A39936" w14:textId="77777777" w:rsidR="00C21FDC" w:rsidRDefault="00C21FDC" w:rsidP="00060D77">
      <w:pPr>
        <w:ind w:left="17700"/>
        <w:rPr>
          <w:rFonts w:ascii="Times New Roman" w:hAnsi="Times New Roman" w:cs="Times New Roman"/>
          <w:noProof/>
          <w:sz w:val="24"/>
          <w:szCs w:val="24"/>
        </w:rPr>
      </w:pPr>
    </w:p>
    <w:p w14:paraId="65C5BB80" w14:textId="6DB70127" w:rsidR="003D3EDE" w:rsidRDefault="003D3EDE" w:rsidP="00666EF6">
      <w:pPr>
        <w:ind w:left="2835"/>
      </w:pPr>
    </w:p>
    <w:p w14:paraId="20B42556" w14:textId="3A092AEF" w:rsidR="003D3EDE" w:rsidRDefault="003D3EDE" w:rsidP="00666EF6">
      <w:pPr>
        <w:ind w:left="2835"/>
      </w:pPr>
    </w:p>
    <w:p w14:paraId="0CC0F2BC" w14:textId="5242C598" w:rsidR="003D3EDE" w:rsidRDefault="00381DA7" w:rsidP="003D3EDE">
      <w:r>
        <w:rPr>
          <w:noProof/>
        </w:rPr>
        <w:drawing>
          <wp:inline distT="0" distB="0" distL="0" distR="0" wp14:anchorId="47159518" wp14:editId="32FA956A">
            <wp:extent cx="147637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1061" w14:textId="77777777" w:rsidR="003D3EDE" w:rsidRPr="00666EF6" w:rsidRDefault="003D3EDE" w:rsidP="003D3EDE">
      <w:pPr>
        <w:rPr>
          <w:rFonts w:ascii="Arial" w:hAnsi="Arial" w:cs="Arial"/>
          <w:sz w:val="24"/>
          <w:szCs w:val="24"/>
        </w:rPr>
      </w:pPr>
    </w:p>
    <w:p w14:paraId="28CB00E7" w14:textId="1D91206D" w:rsidR="00B14DF5" w:rsidRPr="00C217D6" w:rsidRDefault="00B14DF5" w:rsidP="00B14DF5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bookmarkStart w:id="2" w:name="_Hlk57381894"/>
      <w:r w:rsidRPr="00C217D6">
        <w:rPr>
          <w:rFonts w:ascii="Times New Roman" w:hAnsi="Times New Roman" w:cs="Times New Roman"/>
          <w:sz w:val="24"/>
          <w:szCs w:val="24"/>
        </w:rPr>
        <w:t>OBRĘB JÓZEFIN - OBSZAR PROPONOWANY DO PRZYŁĄCZENIA DO MIASTA LIPIANY</w:t>
      </w:r>
    </w:p>
    <w:p w14:paraId="5DEA984B" w14:textId="0EEE5658" w:rsidR="00666EF6" w:rsidRDefault="00666EF6" w:rsidP="00666EF6">
      <w:pPr>
        <w:ind w:left="2835"/>
      </w:pPr>
    </w:p>
    <w:p w14:paraId="687318D3" w14:textId="228C52F6" w:rsidR="00B14DF5" w:rsidRDefault="00B14DF5" w:rsidP="00666EF6">
      <w:pPr>
        <w:ind w:left="2835"/>
      </w:pPr>
    </w:p>
    <w:p w14:paraId="7C5767F4" w14:textId="77777777" w:rsidR="00B14DF5" w:rsidRDefault="00B14DF5" w:rsidP="00666EF6">
      <w:pPr>
        <w:ind w:left="2835"/>
      </w:pPr>
    </w:p>
    <w:p w14:paraId="4A9FC586" w14:textId="79731B6E" w:rsidR="00E40031" w:rsidRDefault="002B3E9E" w:rsidP="00C46EBE">
      <w:pPr>
        <w:ind w:left="2835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B304D" wp14:editId="0C58EDBE">
                <wp:simplePos x="0" y="0"/>
                <wp:positionH relativeFrom="column">
                  <wp:posOffset>163195</wp:posOffset>
                </wp:positionH>
                <wp:positionV relativeFrom="paragraph">
                  <wp:posOffset>74930</wp:posOffset>
                </wp:positionV>
                <wp:extent cx="1600200" cy="9525"/>
                <wp:effectExtent l="19050" t="19050" r="19050" b="2857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D20BA" id="Łącznik prosty 1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5.9pt" to="138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" strokecolor="#00b05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ęb Józefin</w:t>
      </w:r>
      <w:r w:rsidRPr="00F344DB">
        <w:rPr>
          <w:rFonts w:ascii="Times New Roman" w:hAnsi="Times New Roman" w:cs="Times New Roman"/>
          <w:sz w:val="24"/>
          <w:szCs w:val="24"/>
        </w:rPr>
        <w:t xml:space="preserve"> - dział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F344DB">
        <w:rPr>
          <w:rFonts w:ascii="Times New Roman" w:hAnsi="Times New Roman" w:cs="Times New Roman"/>
          <w:sz w:val="24"/>
          <w:szCs w:val="24"/>
        </w:rPr>
        <w:t xml:space="preserve"> o nr. ewid. gr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6EBE">
        <w:t xml:space="preserve">29; </w:t>
      </w:r>
      <w:r w:rsidR="00E40031">
        <w:t xml:space="preserve">28; 27; 30/1; 30/2; 30/3; 32;1; 26; 44/1;39; 45; 231; 229; 230;228; 226; 225; 227; 224; 216/1; 216/5; 215; 217; 218; 219; 220; 221; 222; 223; 214; 213; 212; 211; 210; 209; 208; 207; 206; 205; 204; 203; 202; 201; 200; 199; 198; 197; 196; 195; 194; 193; 192; 191; 190; 189; 188 187; 186; 185; 184; 183; 182; 181; 180; 179; 178, 216/2; 216/4 </w:t>
      </w:r>
    </w:p>
    <w:bookmarkEnd w:id="2"/>
    <w:p w14:paraId="223192EA" w14:textId="4EDBD711" w:rsidR="002B3E9E" w:rsidRDefault="002B3E9E" w:rsidP="002B3E9E">
      <w:pPr>
        <w:ind w:left="2835"/>
      </w:pPr>
    </w:p>
    <w:p w14:paraId="62DDD5AD" w14:textId="77777777" w:rsidR="002B3E9E" w:rsidRDefault="002B3E9E" w:rsidP="002B3E9E">
      <w:pPr>
        <w:ind w:left="2835"/>
      </w:pPr>
    </w:p>
    <w:p w14:paraId="0CD8380A" w14:textId="5472EA8F" w:rsidR="00666EF6" w:rsidRDefault="00666EF6" w:rsidP="00666EF6">
      <w:pPr>
        <w:ind w:firstLine="708"/>
        <w:rPr>
          <w:rFonts w:ascii="Arial" w:hAnsi="Arial" w:cs="Arial"/>
          <w:sz w:val="24"/>
          <w:szCs w:val="24"/>
        </w:rPr>
      </w:pPr>
    </w:p>
    <w:p w14:paraId="672C7513" w14:textId="2F943CE2" w:rsidR="00193A28" w:rsidRDefault="00193A28" w:rsidP="00060D77">
      <w:pPr>
        <w:rPr>
          <w:rFonts w:ascii="Arial" w:hAnsi="Arial" w:cs="Arial"/>
          <w:sz w:val="24"/>
          <w:szCs w:val="24"/>
        </w:rPr>
      </w:pPr>
    </w:p>
    <w:p w14:paraId="56C42079" w14:textId="77777777" w:rsidR="00C217D6" w:rsidRDefault="00C217D6" w:rsidP="00060D77">
      <w:pPr>
        <w:ind w:left="17700"/>
        <w:rPr>
          <w:rFonts w:ascii="Times New Roman" w:hAnsi="Times New Roman" w:cs="Times New Roman"/>
          <w:noProof/>
          <w:sz w:val="24"/>
          <w:szCs w:val="24"/>
        </w:rPr>
      </w:pPr>
    </w:p>
    <w:p w14:paraId="2C45CF2B" w14:textId="77777777" w:rsidR="00C21FDC" w:rsidRDefault="00C21FDC" w:rsidP="00060D77">
      <w:pPr>
        <w:ind w:left="17700"/>
        <w:rPr>
          <w:rFonts w:ascii="Times New Roman" w:hAnsi="Times New Roman" w:cs="Times New Roman"/>
          <w:noProof/>
          <w:sz w:val="24"/>
          <w:szCs w:val="24"/>
        </w:rPr>
      </w:pPr>
    </w:p>
    <w:p w14:paraId="090567A6" w14:textId="77777777" w:rsidR="00C21FDC" w:rsidRDefault="00C21FDC" w:rsidP="00060D77">
      <w:pPr>
        <w:ind w:left="17700"/>
        <w:rPr>
          <w:rFonts w:ascii="Times New Roman" w:hAnsi="Times New Roman" w:cs="Times New Roman"/>
          <w:noProof/>
          <w:sz w:val="24"/>
          <w:szCs w:val="24"/>
        </w:rPr>
      </w:pPr>
    </w:p>
    <w:p w14:paraId="64F081EA" w14:textId="79B4E9B6" w:rsidR="00193A28" w:rsidRDefault="00193A28" w:rsidP="00666EF6">
      <w:pPr>
        <w:ind w:firstLine="708"/>
        <w:rPr>
          <w:rFonts w:ascii="Arial" w:hAnsi="Arial" w:cs="Arial"/>
          <w:sz w:val="24"/>
          <w:szCs w:val="24"/>
        </w:rPr>
      </w:pPr>
    </w:p>
    <w:p w14:paraId="2C76E70D" w14:textId="688AA1FB" w:rsidR="00193A28" w:rsidRDefault="00193A28" w:rsidP="00666EF6">
      <w:pPr>
        <w:ind w:firstLine="708"/>
        <w:rPr>
          <w:rFonts w:ascii="Arial" w:hAnsi="Arial" w:cs="Arial"/>
          <w:sz w:val="24"/>
          <w:szCs w:val="24"/>
        </w:rPr>
      </w:pPr>
    </w:p>
    <w:p w14:paraId="2975063B" w14:textId="4C504AEF" w:rsidR="00193A28" w:rsidRDefault="003F04A3" w:rsidP="00666EF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18B330" wp14:editId="337FE3BB">
            <wp:extent cx="14801850" cy="5619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1705" w14:textId="524E0F16" w:rsidR="00193A28" w:rsidRDefault="00193A28" w:rsidP="00666EF6">
      <w:pPr>
        <w:ind w:firstLine="708"/>
        <w:rPr>
          <w:rFonts w:ascii="Arial" w:hAnsi="Arial" w:cs="Arial"/>
          <w:sz w:val="24"/>
          <w:szCs w:val="24"/>
        </w:rPr>
      </w:pPr>
    </w:p>
    <w:p w14:paraId="17A5AA71" w14:textId="498876A9" w:rsidR="00193A28" w:rsidRDefault="00193A28" w:rsidP="00666EF6">
      <w:pPr>
        <w:ind w:firstLine="708"/>
        <w:rPr>
          <w:rFonts w:ascii="Arial" w:hAnsi="Arial" w:cs="Arial"/>
          <w:sz w:val="24"/>
          <w:szCs w:val="24"/>
        </w:rPr>
      </w:pPr>
    </w:p>
    <w:p w14:paraId="15642067" w14:textId="5BB09DD5" w:rsidR="00193A28" w:rsidRPr="00C217D6" w:rsidRDefault="00193A28" w:rsidP="00193A28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C217D6">
        <w:rPr>
          <w:rFonts w:ascii="Times New Roman" w:hAnsi="Times New Roman" w:cs="Times New Roman"/>
          <w:sz w:val="24"/>
          <w:szCs w:val="24"/>
        </w:rPr>
        <w:t xml:space="preserve">OBRĘB </w:t>
      </w:r>
      <w:r w:rsidR="002F4153" w:rsidRPr="00C217D6">
        <w:rPr>
          <w:rFonts w:ascii="Times New Roman" w:hAnsi="Times New Roman" w:cs="Times New Roman"/>
          <w:sz w:val="24"/>
          <w:szCs w:val="24"/>
        </w:rPr>
        <w:t>GŁĘBOKIE</w:t>
      </w:r>
      <w:r w:rsidRPr="00C217D6">
        <w:rPr>
          <w:rFonts w:ascii="Times New Roman" w:hAnsi="Times New Roman" w:cs="Times New Roman"/>
          <w:sz w:val="24"/>
          <w:szCs w:val="24"/>
        </w:rPr>
        <w:t xml:space="preserve"> - OBSZAR PROPONOWANY DO PRZYŁĄCZENIA DO MIASTA LIPIANY</w:t>
      </w:r>
    </w:p>
    <w:p w14:paraId="3D3BDDA5" w14:textId="77777777" w:rsidR="00193A28" w:rsidRDefault="00193A28" w:rsidP="00193A28">
      <w:pPr>
        <w:ind w:left="2835"/>
      </w:pPr>
    </w:p>
    <w:p w14:paraId="32B04EA4" w14:textId="77777777" w:rsidR="00193A28" w:rsidRDefault="00193A28" w:rsidP="002F4153"/>
    <w:p w14:paraId="3D2D80A2" w14:textId="3C2EB463" w:rsidR="002F4153" w:rsidRPr="002F4153" w:rsidRDefault="00193A28" w:rsidP="002F4153">
      <w:pPr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4E563" wp14:editId="0410DC9D">
                <wp:simplePos x="0" y="0"/>
                <wp:positionH relativeFrom="column">
                  <wp:posOffset>163195</wp:posOffset>
                </wp:positionH>
                <wp:positionV relativeFrom="paragraph">
                  <wp:posOffset>74930</wp:posOffset>
                </wp:positionV>
                <wp:extent cx="1600200" cy="9525"/>
                <wp:effectExtent l="19050" t="1905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6232" id="Łącznik prosty 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5.9pt" to="138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" strokecolor="#00b05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ręb </w:t>
      </w:r>
      <w:r w:rsidR="002F4153">
        <w:rPr>
          <w:rFonts w:ascii="Times New Roman" w:hAnsi="Times New Roman" w:cs="Times New Roman"/>
          <w:sz w:val="24"/>
          <w:szCs w:val="24"/>
        </w:rPr>
        <w:t>Głębokie</w:t>
      </w:r>
      <w:r w:rsidRPr="00F344DB">
        <w:rPr>
          <w:rFonts w:ascii="Times New Roman" w:hAnsi="Times New Roman" w:cs="Times New Roman"/>
          <w:sz w:val="24"/>
          <w:szCs w:val="24"/>
        </w:rPr>
        <w:t xml:space="preserve"> - dział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F344DB">
        <w:rPr>
          <w:rFonts w:ascii="Times New Roman" w:hAnsi="Times New Roman" w:cs="Times New Roman"/>
          <w:sz w:val="24"/>
          <w:szCs w:val="24"/>
        </w:rPr>
        <w:t xml:space="preserve"> o nr. ewid. gr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4153">
        <w:t>35; 34; 33/1; 32/1; 36; 33/8; 33/9; 33/10; 33/12; 33/14; 33/13;</w:t>
      </w:r>
      <w:r w:rsidR="002F4153" w:rsidRPr="00E87081">
        <w:t xml:space="preserve"> </w:t>
      </w:r>
      <w:r w:rsidR="002F4153">
        <w:t>33/4; 33/3; 33/2; 32/2</w:t>
      </w:r>
      <w:r w:rsidR="00EE1999">
        <w:t xml:space="preserve">; </w:t>
      </w:r>
    </w:p>
    <w:p w14:paraId="65A31A1C" w14:textId="77777777" w:rsidR="002F4153" w:rsidRPr="00C46EBE" w:rsidRDefault="002F4153" w:rsidP="00193A28">
      <w:pPr>
        <w:ind w:left="2835"/>
        <w:rPr>
          <w:rFonts w:ascii="Arial" w:hAnsi="Arial" w:cs="Arial"/>
          <w:sz w:val="24"/>
          <w:szCs w:val="24"/>
        </w:rPr>
      </w:pPr>
    </w:p>
    <w:p w14:paraId="25E16958" w14:textId="77777777" w:rsidR="00193A28" w:rsidRPr="00666EF6" w:rsidRDefault="00193A28" w:rsidP="00666EF6">
      <w:pPr>
        <w:ind w:firstLine="708"/>
        <w:rPr>
          <w:rFonts w:ascii="Arial" w:hAnsi="Arial" w:cs="Arial"/>
          <w:sz w:val="24"/>
          <w:szCs w:val="24"/>
        </w:rPr>
      </w:pPr>
    </w:p>
    <w:sectPr w:rsidR="00193A28" w:rsidRPr="00666EF6" w:rsidSect="00324E18">
      <w:pgSz w:w="23811" w:h="16838" w:orient="landscape" w:code="8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3F75" w14:textId="77777777" w:rsidR="008152C9" w:rsidRDefault="008152C9" w:rsidP="00666EF6">
      <w:pPr>
        <w:spacing w:after="0" w:line="240" w:lineRule="auto"/>
      </w:pPr>
      <w:r>
        <w:separator/>
      </w:r>
    </w:p>
  </w:endnote>
  <w:endnote w:type="continuationSeparator" w:id="0">
    <w:p w14:paraId="6D954361" w14:textId="77777777" w:rsidR="008152C9" w:rsidRDefault="008152C9" w:rsidP="0066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6C06" w14:textId="77777777" w:rsidR="008152C9" w:rsidRDefault="008152C9" w:rsidP="00666EF6">
      <w:pPr>
        <w:spacing w:after="0" w:line="240" w:lineRule="auto"/>
      </w:pPr>
      <w:r>
        <w:separator/>
      </w:r>
    </w:p>
  </w:footnote>
  <w:footnote w:type="continuationSeparator" w:id="0">
    <w:p w14:paraId="03AF120E" w14:textId="77777777" w:rsidR="008152C9" w:rsidRDefault="008152C9" w:rsidP="00666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64"/>
    <w:rsid w:val="00006D8E"/>
    <w:rsid w:val="00034EA4"/>
    <w:rsid w:val="00044FF3"/>
    <w:rsid w:val="00060D77"/>
    <w:rsid w:val="00161DF5"/>
    <w:rsid w:val="00171B48"/>
    <w:rsid w:val="00193A28"/>
    <w:rsid w:val="00243D2E"/>
    <w:rsid w:val="00256457"/>
    <w:rsid w:val="002644BC"/>
    <w:rsid w:val="002B3E9E"/>
    <w:rsid w:val="002B48FC"/>
    <w:rsid w:val="002F4153"/>
    <w:rsid w:val="00324E18"/>
    <w:rsid w:val="00381DA7"/>
    <w:rsid w:val="003D3EDE"/>
    <w:rsid w:val="003E4AEE"/>
    <w:rsid w:val="003F04A3"/>
    <w:rsid w:val="004043E4"/>
    <w:rsid w:val="00416E6B"/>
    <w:rsid w:val="0044246B"/>
    <w:rsid w:val="00455AC3"/>
    <w:rsid w:val="004A2F36"/>
    <w:rsid w:val="004E0292"/>
    <w:rsid w:val="004E0A48"/>
    <w:rsid w:val="004F44BC"/>
    <w:rsid w:val="00505CB4"/>
    <w:rsid w:val="00577420"/>
    <w:rsid w:val="006066DA"/>
    <w:rsid w:val="0063503C"/>
    <w:rsid w:val="00666EF6"/>
    <w:rsid w:val="00671B0B"/>
    <w:rsid w:val="006F0831"/>
    <w:rsid w:val="007215A9"/>
    <w:rsid w:val="0073016B"/>
    <w:rsid w:val="00735470"/>
    <w:rsid w:val="007B2E1A"/>
    <w:rsid w:val="007F5E7E"/>
    <w:rsid w:val="008152C9"/>
    <w:rsid w:val="0082109C"/>
    <w:rsid w:val="00825664"/>
    <w:rsid w:val="00827D5E"/>
    <w:rsid w:val="00835F01"/>
    <w:rsid w:val="0086267A"/>
    <w:rsid w:val="008C06FE"/>
    <w:rsid w:val="00913FE7"/>
    <w:rsid w:val="00930219"/>
    <w:rsid w:val="00944740"/>
    <w:rsid w:val="00945F8F"/>
    <w:rsid w:val="00952769"/>
    <w:rsid w:val="009D6A89"/>
    <w:rsid w:val="00A0670E"/>
    <w:rsid w:val="00A1330E"/>
    <w:rsid w:val="00A360C1"/>
    <w:rsid w:val="00A824E2"/>
    <w:rsid w:val="00A97A04"/>
    <w:rsid w:val="00B02E21"/>
    <w:rsid w:val="00B14DF5"/>
    <w:rsid w:val="00B43649"/>
    <w:rsid w:val="00B62383"/>
    <w:rsid w:val="00BC58D9"/>
    <w:rsid w:val="00C06FB8"/>
    <w:rsid w:val="00C217D6"/>
    <w:rsid w:val="00C21FDC"/>
    <w:rsid w:val="00C46EBE"/>
    <w:rsid w:val="00C657C9"/>
    <w:rsid w:val="00C81A15"/>
    <w:rsid w:val="00C844F1"/>
    <w:rsid w:val="00CF224F"/>
    <w:rsid w:val="00DA1352"/>
    <w:rsid w:val="00E00BCD"/>
    <w:rsid w:val="00E13FAC"/>
    <w:rsid w:val="00E40031"/>
    <w:rsid w:val="00E56DD6"/>
    <w:rsid w:val="00E65F9F"/>
    <w:rsid w:val="00EE1999"/>
    <w:rsid w:val="00F15C6C"/>
    <w:rsid w:val="00F344DB"/>
    <w:rsid w:val="00F764F9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BFE3"/>
  <w15:chartTrackingRefBased/>
  <w15:docId w15:val="{FC99F5EC-9CD6-497A-B895-AC53D132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E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0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D77"/>
  </w:style>
  <w:style w:type="paragraph" w:styleId="Stopka">
    <w:name w:val="footer"/>
    <w:basedOn w:val="Normalny"/>
    <w:link w:val="StopkaZnak"/>
    <w:uiPriority w:val="99"/>
    <w:unhideWhenUsed/>
    <w:rsid w:val="00060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D77"/>
  </w:style>
  <w:style w:type="paragraph" w:styleId="Tekstdymka">
    <w:name w:val="Balloon Text"/>
    <w:basedOn w:val="Normalny"/>
    <w:link w:val="TekstdymkaZnak"/>
    <w:uiPriority w:val="99"/>
    <w:semiHidden/>
    <w:unhideWhenUsed/>
    <w:rsid w:val="008C0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E892-77A5-47C9-AF5D-D603CD89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urzad557</cp:lastModifiedBy>
  <cp:revision>70</cp:revision>
  <cp:lastPrinted>2020-12-01T10:16:00Z</cp:lastPrinted>
  <dcterms:created xsi:type="dcterms:W3CDTF">2020-04-06T06:16:00Z</dcterms:created>
  <dcterms:modified xsi:type="dcterms:W3CDTF">2020-12-15T09:04:00Z</dcterms:modified>
</cp:coreProperties>
</file>